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20BC1C29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9650ED" w:rsidR="009650ED">
        <w:t>Nelson Dias do Prado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F04CA0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E70304" w:rsidR="00E70304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432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C19"/>
    <w:rsid w:val="000102B5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D6545"/>
    <w:rsid w:val="000E0F62"/>
    <w:rsid w:val="000F4626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2D4B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650ED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70304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3:09:00Z</dcterms:created>
  <dcterms:modified xsi:type="dcterms:W3CDTF">2024-12-09T17:26:00Z</dcterms:modified>
</cp:coreProperties>
</file>